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D71071">
        <w:trPr>
          <w:trHeight w:val="477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1F03E9E0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B0583A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1A499E0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3C1927">
              <w:rPr>
                <w:rFonts w:ascii="Courier New" w:hAnsi="Courier New" w:cs="Courier New"/>
                <w:b/>
                <w:sz w:val="20"/>
              </w:rPr>
              <w:t>5</w:t>
            </w:r>
          </w:p>
          <w:p w14:paraId="0C445345" w14:textId="2357BD82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30E3A763" w14:textId="490797A9" w:rsidR="00D71071" w:rsidRDefault="00DF5993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1</w:t>
      </w:r>
      <w:r w:rsidR="00D71071">
        <w:rPr>
          <w:rFonts w:ascii="Georgia" w:hAnsi="Georgia" w:cs="Arial"/>
          <w:b/>
          <w:sz w:val="20"/>
        </w:rPr>
        <w:t xml:space="preserve"> Introducing exec</w:t>
      </w:r>
      <w:r w:rsidR="005A1853">
        <w:rPr>
          <w:rFonts w:ascii="Georgia" w:hAnsi="Georgia" w:cs="Arial"/>
          <w:b/>
          <w:sz w:val="20"/>
        </w:rPr>
        <w:t xml:space="preserve"> family</w:t>
      </w:r>
    </w:p>
    <w:p w14:paraId="72377397" w14:textId="28994706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</w:p>
    <w:p w14:paraId="6DE1E9F2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1B4684A7" w14:textId="77777777" w:rsidR="00D71071" w:rsidRDefault="00D71071" w:rsidP="002A2F36">
      <w:pPr>
        <w:pStyle w:val="NoSpacing"/>
        <w:rPr>
          <w:rFonts w:ascii="Georgia" w:hAnsi="Georgia" w:cs="Arial"/>
          <w:b/>
          <w:sz w:val="20"/>
        </w:rPr>
      </w:pPr>
    </w:p>
    <w:p w14:paraId="7459636C" w14:textId="7B5BBB7A" w:rsidR="002A2F36" w:rsidRPr="00820F76" w:rsidRDefault="00D71071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2 </w:t>
      </w:r>
      <w:r w:rsidR="003C1927">
        <w:rPr>
          <w:rFonts w:ascii="Georgia" w:hAnsi="Georgia" w:cs="Arial"/>
          <w:b/>
          <w:sz w:val="20"/>
        </w:rPr>
        <w:t>A</w:t>
      </w:r>
      <w:r w:rsidR="00DF5993">
        <w:rPr>
          <w:rFonts w:ascii="Georgia" w:hAnsi="Georgia" w:cs="Arial"/>
          <w:b/>
          <w:sz w:val="20"/>
        </w:rPr>
        <w:t xml:space="preserve"> most powerful program. </w:t>
      </w:r>
      <w:r w:rsidR="00681945">
        <w:rPr>
          <w:rFonts w:ascii="Georgia" w:hAnsi="Georgia" w:cs="Arial"/>
          <w:b/>
          <w:sz w:val="20"/>
        </w:rPr>
        <w:t xml:space="preserve"> Can we fix it?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407716">
        <w:trPr>
          <w:trHeight w:val="989"/>
        </w:trPr>
        <w:tc>
          <w:tcPr>
            <w:tcW w:w="457" w:type="dxa"/>
            <w:shd w:val="pct20" w:color="auto" w:fill="auto"/>
            <w:vAlign w:val="center"/>
          </w:tcPr>
          <w:p w14:paraId="7B45B30E" w14:textId="77777777" w:rsidR="002A2F36" w:rsidRPr="00820F76" w:rsidRDefault="002A2F36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EE0521C" w14:textId="77777777" w:rsidR="00407716" w:rsidRDefault="002A2F3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75B6776" w14:textId="7ECE187C" w:rsidR="002A2F36" w:rsidRPr="00820F76" w:rsidRDefault="00407716" w:rsidP="00DF5993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:</w:t>
            </w:r>
            <w:r w:rsidR="00DF5993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</w:p>
        </w:tc>
        <w:tc>
          <w:tcPr>
            <w:tcW w:w="6203" w:type="dxa"/>
            <w:vAlign w:val="center"/>
          </w:tcPr>
          <w:p w14:paraId="609E7DA0" w14:textId="683FA4F7" w:rsidR="003C1927" w:rsidRDefault="003C1927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38CD3934" w14:textId="19E1A386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rintf("Executing %s ...\n", argv+1);</w:t>
            </w:r>
          </w:p>
          <w:p w14:paraId="289BD47B" w14:textId="31309D7A" w:rsidR="003C1927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vp( argv + 1, argv + 1);</w:t>
            </w:r>
          </w:p>
          <w:p w14:paraId="33B2665D" w14:textId="311612CF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perror("Failed to be all powerful");</w:t>
            </w:r>
          </w:p>
          <w:p w14:paraId="5C886E7B" w14:textId="3D4E2C4B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0F11CEDE" w14:textId="5E0DBD8C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83DE85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A070FB9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BF2F5E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2D1C7D6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4EC39E1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5753E1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DC9C0D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B7D6F" w14:textId="77777777" w:rsidR="00D71071" w:rsidRDefault="00D71071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939E14E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p w14:paraId="0A12C0B1" w14:textId="3AD6C3F9" w:rsidR="00681945" w:rsidRDefault="005A185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#3 Implement </w:t>
      </w:r>
      <w:r w:rsidR="00D71071">
        <w:rPr>
          <w:rFonts w:ascii="Georgia" w:hAnsi="Georgia" w:cs="Arial"/>
          <w:b/>
          <w:sz w:val="20"/>
        </w:rPr>
        <w:t xml:space="preserve">our own version of </w:t>
      </w:r>
      <w:r w:rsidR="00D71071" w:rsidRPr="005A1853">
        <w:rPr>
          <w:rFonts w:ascii="Georgia" w:hAnsi="Georgia" w:cs="Arial"/>
          <w:b/>
          <w:i/>
          <w:sz w:val="20"/>
        </w:rPr>
        <w:t>cat</w:t>
      </w:r>
      <w:r w:rsidR="00D71071">
        <w:rPr>
          <w:rFonts w:ascii="Georgia" w:hAnsi="Georgia" w:cs="Arial"/>
          <w:b/>
          <w:sz w:val="20"/>
        </w:rPr>
        <w:br/>
        <w:t>* Usage text</w:t>
      </w:r>
      <w:r w:rsidR="00D71071">
        <w:rPr>
          <w:rFonts w:ascii="Georgia" w:hAnsi="Georgia" w:cs="Arial"/>
          <w:b/>
          <w:sz w:val="20"/>
        </w:rPr>
        <w:br/>
        <w:t>* Potential errors?</w:t>
      </w:r>
    </w:p>
    <w:p w14:paraId="57026B5B" w14:textId="77777777" w:rsidR="00681945" w:rsidRDefault="00681945" w:rsidP="00C10D96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681945" w14:paraId="1A019FBC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E24FE5E" w14:textId="7DC5C190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2C3F373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0366A6A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129D1CC8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065E7F1" w14:textId="77777777" w:rsidR="00681945" w:rsidRPr="00820F76" w:rsidRDefault="00681945" w:rsidP="0001346B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507FE6BC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55C3A080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ABCD3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2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3:</w:t>
            </w:r>
          </w:p>
          <w:p w14:paraId="50ECAF17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344A6796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08CEE939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1A710B28" w14:textId="77777777" w:rsidR="00681945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4CF11F0C" w14:textId="269FAED2" w:rsidR="00681945" w:rsidRPr="00820F76" w:rsidRDefault="00681945" w:rsidP="0001346B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8:</w:t>
            </w:r>
          </w:p>
        </w:tc>
        <w:tc>
          <w:tcPr>
            <w:tcW w:w="6203" w:type="dxa"/>
            <w:vAlign w:val="center"/>
          </w:tcPr>
          <w:p w14:paraId="52864C8F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int main(int argc, char**argv) {</w:t>
            </w:r>
          </w:p>
          <w:p w14:paraId="0533DAE0" w14:textId="004C0621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f(argc != 2) </w:t>
            </w:r>
            <w:r>
              <w:rPr>
                <w:rFonts w:ascii="Courier New" w:hAnsi="Courier New" w:cs="Courier New"/>
                <w:b/>
                <w:sz w:val="18"/>
              </w:rPr>
              <w:br/>
              <w:t xml:space="preserve">     </w:t>
            </w:r>
            <w:r w:rsidRPr="00681945">
              <w:rPr>
                <w:rFonts w:ascii="Courier New" w:hAnsi="Courier New" w:cs="Courier New"/>
                <w:b/>
                <w:sz w:val="18"/>
              </w:rPr>
              <w:t>fprintf(stderr,"Usage: %s filename\n", argv[0]);</w:t>
            </w:r>
          </w:p>
          <w:p w14:paraId="31607D72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DB94F7C" w14:textId="7F93C9A5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ILE* file = fopen(argv[1], "r"); // may return NULL </w:t>
            </w:r>
          </w:p>
          <w:p w14:paraId="292B366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char* line = NULL;</w:t>
            </w:r>
          </w:p>
          <w:p w14:paraId="79D36FB3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ize_t capacity;</w:t>
            </w:r>
          </w:p>
          <w:p w14:paraId="3F711525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ssize_t bytesread;</w:t>
            </w:r>
          </w:p>
          <w:p w14:paraId="704514AA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int linenumber = 0;</w:t>
            </w:r>
          </w:p>
          <w:p w14:paraId="2536B10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while(1) {</w:t>
            </w:r>
          </w:p>
          <w:p w14:paraId="3E310E9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bytesread = getline( &amp;line, &amp;capacity, file);</w:t>
            </w:r>
          </w:p>
          <w:p w14:paraId="7B0881A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if(bytesread == -1) break;</w:t>
            </w:r>
          </w:p>
          <w:p w14:paraId="1063C21C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  printf("%3d: %s", linenumber++, line);</w:t>
            </w:r>
          </w:p>
          <w:p w14:paraId="5E1A742D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}</w:t>
            </w:r>
          </w:p>
          <w:p w14:paraId="37E7D18B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ree(line);</w:t>
            </w:r>
          </w:p>
          <w:p w14:paraId="535E8A40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fclose(file);</w:t>
            </w:r>
          </w:p>
          <w:p w14:paraId="6CEAA166" w14:textId="77777777" w:rsidR="00681945" w:rsidRPr="00681945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 xml:space="preserve">  return 0;</w:t>
            </w:r>
          </w:p>
          <w:p w14:paraId="364F4472" w14:textId="003EB255" w:rsidR="00681945" w:rsidRPr="00820F76" w:rsidRDefault="00681945" w:rsidP="00681945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81945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4A2869B" w14:textId="77777777" w:rsidR="00681945" w:rsidRDefault="00681945" w:rsidP="002771A0">
      <w:pPr>
        <w:pStyle w:val="NoSpacing"/>
        <w:rPr>
          <w:rFonts w:ascii="Georgia" w:hAnsi="Georgia" w:cs="Arial"/>
          <w:b/>
          <w:sz w:val="20"/>
        </w:rPr>
      </w:pPr>
    </w:p>
    <w:p w14:paraId="2D9C0759" w14:textId="4E8B38A2" w:rsidR="00D71071" w:rsidRDefault="00D71071" w:rsidP="002771A0">
      <w:pPr>
        <w:pStyle w:val="NoSpacing"/>
        <w:rPr>
          <w:rFonts w:ascii="Georgia" w:hAnsi="Georgia" w:cs="Arial"/>
          <w:b/>
          <w:sz w:val="20"/>
        </w:rPr>
      </w:pPr>
    </w:p>
    <w:p w14:paraId="21AEE803" w14:textId="75C3800D" w:rsidR="002771A0" w:rsidRPr="00FB35D4" w:rsidRDefault="00D71071" w:rsidP="002771A0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br w:type="column"/>
      </w:r>
      <w:r>
        <w:rPr>
          <w:rFonts w:ascii="Georgia" w:hAnsi="Georgia" w:cs="Arial"/>
          <w:b/>
          <w:sz w:val="20"/>
        </w:rPr>
        <w:t xml:space="preserve"> </w:t>
      </w:r>
      <w:r w:rsidR="005A1853">
        <w:rPr>
          <w:rFonts w:ascii="Georgia" w:hAnsi="Georgia" w:cs="Arial"/>
          <w:b/>
          <w:sz w:val="20"/>
        </w:rPr>
        <w:t xml:space="preserve">#4 </w:t>
      </w:r>
      <w:r>
        <w:rPr>
          <w:rFonts w:ascii="Georgia" w:hAnsi="Georgia" w:cs="Arial"/>
          <w:b/>
          <w:sz w:val="20"/>
        </w:rPr>
        <w:t>Puzzle</w:t>
      </w:r>
      <w:r w:rsidR="00414520">
        <w:rPr>
          <w:rFonts w:ascii="Georgia" w:hAnsi="Georgia" w:cs="Arial"/>
          <w:b/>
          <w:sz w:val="20"/>
        </w:rPr>
        <w:t xml:space="preserve">: </w:t>
      </w:r>
      <w:r w:rsidR="00DF5993">
        <w:rPr>
          <w:rFonts w:ascii="Georgia" w:hAnsi="Georgia" w:cs="Arial"/>
          <w:sz w:val="20"/>
        </w:rPr>
        <w:t>Fix my getline implementation. What asserts might you add?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1"/>
        <w:gridCol w:w="6203"/>
      </w:tblGrid>
      <w:tr w:rsidR="002771A0" w14:paraId="4FCFB964" w14:textId="77777777" w:rsidTr="00D71071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4E077635" w14:textId="43C89BA7" w:rsidR="002771A0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4A8A653" w14:textId="2EB609C7" w:rsidR="00D71071" w:rsidRPr="00820F76" w:rsidRDefault="00D71071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3:</w:t>
            </w:r>
          </w:p>
          <w:p w14:paraId="0F4EB529" w14:textId="48BDA6D5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59889A91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89EA11D" w14:textId="77777777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2897B9B7" w14:textId="6D2A7981" w:rsidR="002771A0" w:rsidRPr="00820F76" w:rsidRDefault="002771A0" w:rsidP="0085756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</w:p>
          <w:p w14:paraId="214CCE11" w14:textId="11842AAC" w:rsidR="002771A0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  <w:t>9:</w:t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3D0E08A9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1A8A3965" w14:textId="30811DF8" w:rsidR="00DF5993" w:rsidRDefault="00DF5993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E6F0892" w14:textId="77777777" w:rsidR="00D71071" w:rsidRDefault="00D71071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</w:p>
          <w:p w14:paraId="5FBC75B3" w14:textId="77D1106D" w:rsidR="00DF5993" w:rsidRPr="00820F76" w:rsidRDefault="00EF5424" w:rsidP="002771A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  <w:t>10</w:t>
            </w:r>
            <w:r w:rsidR="00DF5993">
              <w:rPr>
                <w:rFonts w:ascii="Courier New" w:hAnsi="Courier New" w:cs="Courier New"/>
                <w:b/>
                <w:sz w:val="18"/>
              </w:rPr>
              <w:t>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1:</w:t>
            </w:r>
            <w:r>
              <w:rPr>
                <w:rFonts w:ascii="Courier New" w:hAnsi="Courier New" w:cs="Courier New"/>
                <w:b/>
                <w:sz w:val="18"/>
              </w:rPr>
              <w:br/>
              <w:t>12</w:t>
            </w:r>
            <w:r w:rsidR="00D71071">
              <w:rPr>
                <w:rFonts w:ascii="Courier New" w:hAnsi="Courier New" w:cs="Courier New"/>
                <w:b/>
                <w:sz w:val="18"/>
              </w:rPr>
              <w:t>:</w:t>
            </w:r>
          </w:p>
        </w:tc>
        <w:tc>
          <w:tcPr>
            <w:tcW w:w="6203" w:type="dxa"/>
            <w:vAlign w:val="center"/>
          </w:tcPr>
          <w:p w14:paraId="5BFC3429" w14:textId="70064C02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 xml:space="preserve">ssize_t </w:t>
            </w:r>
            <w:r w:rsidR="00D71071">
              <w:rPr>
                <w:rFonts w:ascii="Courier New" w:hAnsi="Courier New" w:cs="Courier New"/>
                <w:b/>
                <w:sz w:val="18"/>
              </w:rPr>
              <w:t>my</w:t>
            </w:r>
            <w:r w:rsidRPr="006A6B06">
              <w:rPr>
                <w:rFonts w:ascii="Courier New" w:hAnsi="Courier New" w:cs="Courier New"/>
                <w:b/>
                <w:sz w:val="18"/>
              </w:rPr>
              <w:t>getline(char **li</w:t>
            </w:r>
            <w:r>
              <w:rPr>
                <w:rFonts w:ascii="Courier New" w:hAnsi="Courier New" w:cs="Courier New"/>
                <w:b/>
                <w:sz w:val="18"/>
              </w:rPr>
              <w:t>neptr, size_t *n, FILE *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</w:t>
            </w:r>
            <w:r w:rsidR="002771A0">
              <w:rPr>
                <w:rFonts w:ascii="Courier New" w:hAnsi="Courier New" w:cs="Courier New"/>
                <w:b/>
                <w:sz w:val="18"/>
              </w:rPr>
              <w:t>{</w:t>
            </w:r>
          </w:p>
          <w:p w14:paraId="224F642A" w14:textId="43333FB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at asserts would you add here?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7569E474" w14:textId="11BC636D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if( _____)  { *n = 256; _________ = malloc(*n);}</w:t>
            </w:r>
          </w:p>
          <w:p w14:paraId="7A6E34FE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size_t bytesread = 0;</w:t>
            </w:r>
          </w:p>
          <w:p w14:paraId="0CBA74B4" w14:textId="051FFE09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681945">
              <w:rPr>
                <w:rFonts w:ascii="Courier New" w:hAnsi="Courier New" w:cs="Courier New"/>
                <w:b/>
                <w:sz w:val="18"/>
              </w:rPr>
              <w:t>int</w:t>
            </w:r>
            <w:r>
              <w:rPr>
                <w:rFonts w:ascii="Courier New" w:hAnsi="Courier New" w:cs="Courier New"/>
                <w:b/>
                <w:sz w:val="18"/>
              </w:rPr>
              <w:t xml:space="preserve"> c = 0;</w:t>
            </w:r>
          </w:p>
          <w:p w14:paraId="0DB5AB7F" w14:textId="517C035B" w:rsidR="00DF5993" w:rsidRDefault="00681945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while( ferror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>
              <w:rPr>
                <w:rFonts w:ascii="Courier New" w:hAnsi="Courier New" w:cs="Courier New"/>
                <w:b/>
                <w:sz w:val="18"/>
              </w:rPr>
              <w:t>)==0 &amp;&amp;</w:t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feof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==0 ){</w:t>
            </w:r>
          </w:p>
          <w:p w14:paraId="21B17F2F" w14:textId="6240600D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if (bytesread == *n) { /* extend buffer */ </w:t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</w:r>
            <w:r w:rsidR="00D71071">
              <w:rPr>
                <w:rFonts w:ascii="Courier New" w:hAnsi="Courier New" w:cs="Courier New"/>
                <w:b/>
                <w:sz w:val="18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106E8822" w14:textId="2852CA26" w:rsidR="00DF5993" w:rsidRDefault="00407716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   c = fgetc(</w:t>
            </w:r>
            <w:r w:rsidR="00D71071">
              <w:rPr>
                <w:rFonts w:ascii="Courier New" w:hAnsi="Courier New" w:cs="Courier New"/>
                <w:b/>
                <w:sz w:val="18"/>
              </w:rPr>
              <w:t>f</w:t>
            </w:r>
            <w:r w:rsidR="00DF5993">
              <w:rPr>
                <w:rFonts w:ascii="Courier New" w:hAnsi="Courier New" w:cs="Courier New"/>
                <w:b/>
                <w:sz w:val="18"/>
              </w:rPr>
              <w:t>);</w:t>
            </w:r>
          </w:p>
          <w:p w14:paraId="3353BE8A" w14:textId="0F4AA0F8" w:rsidR="002771A0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br/>
            </w:r>
            <w:r w:rsidR="00DF5993">
              <w:rPr>
                <w:rFonts w:ascii="Courier New" w:hAnsi="Courier New" w:cs="Courier New"/>
                <w:b/>
                <w:sz w:val="18"/>
              </w:rPr>
              <w:t xml:space="preserve">      </w:t>
            </w:r>
          </w:p>
          <w:p w14:paraId="2F4D88A0" w14:textId="77777777" w:rsidR="00D71071" w:rsidRDefault="00D71071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314F1633" w14:textId="77777777" w:rsidR="002771A0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2771A0">
              <w:rPr>
                <w:rFonts w:ascii="Courier New" w:hAnsi="Courier New" w:cs="Courier New"/>
                <w:b/>
                <w:sz w:val="18"/>
              </w:rPr>
              <w:t>}</w:t>
            </w:r>
          </w:p>
          <w:p w14:paraId="42137CE4" w14:textId="21C65788" w:rsidR="00DF5993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-1; // error (e.g. end of file)</w:t>
            </w:r>
          </w:p>
          <w:p w14:paraId="2EC17C71" w14:textId="3E017DEA" w:rsidR="00DF5993" w:rsidRPr="00820F76" w:rsidRDefault="00DF5993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6F080FF6" w14:textId="00AB12EB" w:rsidR="002771A0" w:rsidRDefault="002771A0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10456E6" w14:textId="77777777" w:rsidR="00DF5993" w:rsidRDefault="00DF5993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EF13313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64141AF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081B1FC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A960177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7C301E2" w14:textId="77777777" w:rsidR="00D71071" w:rsidRDefault="00D71071" w:rsidP="004472D8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3593A05" w14:textId="77777777" w:rsidR="00414520" w:rsidRDefault="00414520" w:rsidP="004472D8">
      <w:pPr>
        <w:pStyle w:val="NoSpacing"/>
        <w:rPr>
          <w:rFonts w:ascii="Georgia" w:hAnsi="Georgia" w:cs="Arial"/>
          <w:b/>
          <w:sz w:val="20"/>
        </w:rPr>
      </w:pPr>
    </w:p>
    <w:p w14:paraId="57961C05" w14:textId="4FB84FD1" w:rsidR="00DF5993" w:rsidRPr="00FB35D4" w:rsidRDefault="005A1853" w:rsidP="00DF5993">
      <w:pPr>
        <w:pStyle w:val="NoSpacing"/>
        <w:rPr>
          <w:rFonts w:ascii="Arial" w:hAnsi="Arial" w:cs="Arial"/>
          <w:sz w:val="8"/>
        </w:rPr>
      </w:pPr>
      <w:r>
        <w:rPr>
          <w:rFonts w:ascii="Georgia" w:hAnsi="Georgia" w:cs="Arial"/>
          <w:b/>
          <w:sz w:val="20"/>
        </w:rPr>
        <w:t>#5</w:t>
      </w:r>
      <w:r w:rsidR="0052322D">
        <w:rPr>
          <w:rFonts w:ascii="Georgia" w:hAnsi="Georgia" w:cs="Arial"/>
          <w:b/>
          <w:sz w:val="20"/>
        </w:rPr>
        <w:t xml:space="preserve"> </w:t>
      </w:r>
      <w:r w:rsidR="00D71071">
        <w:rPr>
          <w:rFonts w:ascii="Georgia" w:hAnsi="Georgia" w:cs="Arial"/>
          <w:b/>
          <w:sz w:val="20"/>
        </w:rPr>
        <w:t xml:space="preserve">Fix me! </w:t>
      </w:r>
      <w:r w:rsidR="0052322D">
        <w:rPr>
          <w:rFonts w:ascii="Georgia" w:hAnsi="Georgia" w:cs="Arial"/>
          <w:sz w:val="20"/>
        </w:rPr>
        <w:t>What is wrong with the following?</w:t>
      </w:r>
    </w:p>
    <w:p w14:paraId="298AFD80" w14:textId="5AEF819A" w:rsidR="006A6B06" w:rsidRDefault="006A6B06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DF5993" w:rsidRPr="00820F76" w14:paraId="39DE0AAF" w14:textId="77777777" w:rsidTr="0001346B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4E57917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26339C6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13AC59A4" w14:textId="77777777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59EE16E2" w14:textId="6DA9D8B8" w:rsidR="00DF5993" w:rsidRPr="00820F76" w:rsidRDefault="00DF5993" w:rsidP="00D71071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</w:p>
        </w:tc>
        <w:tc>
          <w:tcPr>
            <w:tcW w:w="6203" w:type="dxa"/>
            <w:vAlign w:val="center"/>
          </w:tcPr>
          <w:p w14:paraId="58E50A29" w14:textId="164CAB60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main(int argc, char** argv) {</w:t>
            </w:r>
          </w:p>
          <w:p w14:paraId="57E05375" w14:textId="53EE88F8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char** lineptr;</w:t>
            </w:r>
          </w:p>
          <w:p w14:paraId="182D194F" w14:textId="5ED99F3C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_t size;</w:t>
            </w:r>
          </w:p>
          <w:p w14:paraId="16574683" w14:textId="07CB37B9" w:rsidR="00DF5993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size = getline(lineptr, &amp;size, stdin);</w:t>
            </w:r>
          </w:p>
          <w:p w14:paraId="01285432" w14:textId="422F7CD4" w:rsidR="0027106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execlp(lineptr);</w:t>
            </w:r>
          </w:p>
          <w:p w14:paraId="2D48AB4C" w14:textId="32D4A670" w:rsidR="00DF5993" w:rsidRDefault="0027106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 return 0;</w:t>
            </w:r>
          </w:p>
          <w:p w14:paraId="78F3BE72" w14:textId="77777777" w:rsidR="00DF5993" w:rsidRPr="00820F76" w:rsidRDefault="00DF5993" w:rsidP="00D71071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1559F4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21406D6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B28BD2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3FAACAFC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1639FB45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2F1A21B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53E80FE0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08B5EC74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p w14:paraId="4EBEDD06" w14:textId="77777777" w:rsidR="00271063" w:rsidRDefault="00271063" w:rsidP="00D71071">
      <w:pPr>
        <w:pStyle w:val="NoSpacing"/>
        <w:rPr>
          <w:rFonts w:ascii="Georgia" w:hAnsi="Georgia" w:cs="Arial"/>
          <w:sz w:val="20"/>
        </w:rPr>
      </w:pPr>
    </w:p>
    <w:p w14:paraId="79575CE3" w14:textId="59FC387B" w:rsidR="00271063" w:rsidRDefault="00D71071" w:rsidP="0027106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column"/>
      </w:r>
      <w:r w:rsidR="005A1853">
        <w:rPr>
          <w:rFonts w:ascii="Georgia" w:hAnsi="Georgia" w:cs="Arial"/>
          <w:b/>
          <w:sz w:val="20"/>
        </w:rPr>
        <w:lastRenderedPageBreak/>
        <w:t xml:space="preserve">#6 </w:t>
      </w:r>
      <w:r w:rsidR="00271063" w:rsidRPr="006A5CAD">
        <w:rPr>
          <w:rFonts w:ascii="Georgia" w:hAnsi="Georgia" w:cs="Arial"/>
          <w:b/>
          <w:sz w:val="20"/>
        </w:rPr>
        <w:t>Environmental Variables</w:t>
      </w:r>
    </w:p>
    <w:p w14:paraId="27FA3849" w14:textId="77777777" w:rsidR="00D71071" w:rsidRPr="006A5CAD" w:rsidRDefault="00D71071" w:rsidP="00271063">
      <w:pPr>
        <w:pStyle w:val="NoSpacing"/>
        <w:rPr>
          <w:rFonts w:ascii="Georgia" w:hAnsi="Georgia" w:cs="Arial"/>
          <w:b/>
          <w:sz w:val="20"/>
        </w:rPr>
      </w:pPr>
    </w:p>
    <w:p w14:paraId="18BF628C" w14:textId="1FF80E25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HOME");</w:t>
      </w:r>
      <w:r w:rsidR="00681945">
        <w:rPr>
          <w:rFonts w:ascii="Georgia" w:hAnsi="Georgia" w:cs="Arial"/>
          <w:sz w:val="20"/>
        </w:rPr>
        <w:br/>
      </w:r>
    </w:p>
    <w:p w14:paraId="7F954290" w14:textId="48E8A5F4" w:rsidR="00271063" w:rsidRPr="00681945" w:rsidRDefault="00F9758D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PATH")</w:t>
      </w:r>
      <w:r w:rsidR="00681945">
        <w:rPr>
          <w:rFonts w:ascii="Georgia" w:hAnsi="Georgia" w:cs="Arial"/>
          <w:sz w:val="20"/>
        </w:rPr>
        <w:br/>
      </w:r>
    </w:p>
    <w:p w14:paraId="45057790" w14:textId="32E1A6D1" w:rsidR="00271063" w:rsidRPr="00681945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is getenv("USER") ;</w:t>
      </w:r>
      <w:r w:rsidR="00681945">
        <w:rPr>
          <w:rFonts w:ascii="Georgia" w:hAnsi="Georgia" w:cs="Arial"/>
          <w:sz w:val="20"/>
        </w:rPr>
        <w:br/>
      </w:r>
    </w:p>
    <w:p w14:paraId="0D84CF49" w14:textId="072424A5" w:rsidR="00271063" w:rsidRPr="00D71071" w:rsidRDefault="0027106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 w:rsidRPr="00271063">
        <w:rPr>
          <w:rFonts w:ascii="Georgia" w:hAnsi="Georgia" w:cs="Arial"/>
          <w:sz w:val="20"/>
        </w:rPr>
        <w:t>What is getenv("</w:t>
      </w:r>
      <w:r w:rsidRPr="00271063">
        <w:rPr>
          <w:rFonts w:ascii="Times New Roman" w:eastAsia="Times New Roman" w:hAnsi="Times New Roman" w:cs="Times New Roman"/>
          <w:sz w:val="24"/>
          <w:szCs w:val="24"/>
        </w:rPr>
        <w:t>AWESOME");</w:t>
      </w:r>
    </w:p>
    <w:p w14:paraId="454E1133" w14:textId="2CE90C1A" w:rsidR="00D71071" w:rsidRPr="00D71071" w:rsidRDefault="00D71071" w:rsidP="005A1853">
      <w:pPr>
        <w:pStyle w:val="NoSpacing"/>
        <w:ind w:left="720"/>
        <w:rPr>
          <w:rFonts w:ascii="Georgia" w:hAnsi="Georgia" w:cs="Arial"/>
          <w:sz w:val="20"/>
        </w:rPr>
      </w:pPr>
    </w:p>
    <w:p w14:paraId="3AB3B4DB" w14:textId="448777C7" w:rsidR="00681945" w:rsidRPr="00D71071" w:rsidRDefault="005A1853" w:rsidP="00271063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tern </w:t>
      </w:r>
      <w:r w:rsidR="00D71071">
        <w:rPr>
          <w:rFonts w:ascii="Times New Roman" w:eastAsia="Times New Roman" w:hAnsi="Times New Roman" w:cs="Times New Roman"/>
          <w:sz w:val="24"/>
          <w:szCs w:val="24"/>
        </w:rPr>
        <w:t>char** environ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9552C2" w14:textId="77777777" w:rsidR="00F54323" w:rsidRDefault="00F54323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28EDBB0E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63AD350F" w14:textId="4EE0D8D1" w:rsidR="00D71071" w:rsidRDefault="005A1853" w:rsidP="00D7107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>#7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D71071" w:rsidRPr="00271063">
        <w:rPr>
          <w:rFonts w:ascii="Georgia" w:hAnsi="Georgia" w:cs="Arial"/>
          <w:sz w:val="20"/>
        </w:rPr>
        <w:t>What does the following example do?</w:t>
      </w:r>
      <w:r w:rsidR="00D71071">
        <w:rPr>
          <w:rFonts w:ascii="Georgia" w:hAnsi="Georgia" w:cs="Arial"/>
          <w:sz w:val="20"/>
        </w:rPr>
        <w:t xml:space="preserve"> How does it work?</w:t>
      </w:r>
    </w:p>
    <w:p w14:paraId="432DC60D" w14:textId="77777777" w:rsidR="00D71071" w:rsidRPr="00271063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056DD9A8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06D9720B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EF8D18F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0A8C3252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3F731F53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3E857B15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21CFBCDB" w14:textId="77777777" w:rsidR="00D71071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398CEA70" w14:textId="77777777" w:rsidR="00D71071" w:rsidRPr="00820F76" w:rsidRDefault="00D71071" w:rsidP="00905AFA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6E0A8C19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) {</w:t>
            </w:r>
          </w:p>
          <w:p w14:paraId="25AD8AE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close(1); // close standard out</w:t>
            </w:r>
          </w:p>
          <w:p w14:paraId="0DB58D8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open("log.txt", O_RDWR | O_CREAT | O_APPEND, S_IRUSR | S_IWUSR);</w:t>
            </w:r>
          </w:p>
          <w:p w14:paraId="0902C824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uts("Captain's log");</w:t>
            </w:r>
          </w:p>
          <w:p w14:paraId="4AC4AF9F" w14:textId="38A6371D" w:rsidR="00D71071" w:rsidRPr="00271063" w:rsidRDefault="004E1F3A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chdir("/bin</w:t>
            </w:r>
            <w:r w:rsidR="00D71071" w:rsidRPr="00271063">
              <w:rPr>
                <w:rFonts w:ascii="Georgia" w:hAnsi="Georgia" w:cs="Arial"/>
                <w:sz w:val="20"/>
              </w:rPr>
              <w:t>");</w:t>
            </w:r>
          </w:p>
          <w:p w14:paraId="7692367B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execl("/bin/ls", "/bin/ls",".",(char*)NULL); // "ls ."</w:t>
            </w:r>
          </w:p>
          <w:p w14:paraId="62411713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perror("exec failed");</w:t>
            </w:r>
          </w:p>
          <w:p w14:paraId="761F209F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return 0; // Not expected</w:t>
            </w:r>
          </w:p>
          <w:p w14:paraId="2333631B" w14:textId="77777777" w:rsidR="00D71071" w:rsidRPr="00820F76" w:rsidRDefault="00D71071" w:rsidP="00905AFA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271063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6243A326" w14:textId="77777777" w:rsidR="00D71071" w:rsidRDefault="00D71071" w:rsidP="00D71071">
      <w:pPr>
        <w:pStyle w:val="NoSpacing"/>
        <w:pBdr>
          <w:bottom w:val="single" w:sz="6" w:space="1" w:color="auto"/>
        </w:pBdr>
        <w:rPr>
          <w:rFonts w:ascii="Georgia" w:hAnsi="Georgia" w:cs="Arial"/>
          <w:sz w:val="20"/>
        </w:rPr>
      </w:pPr>
    </w:p>
    <w:p w14:paraId="10E47F20" w14:textId="77777777" w:rsidR="00D71071" w:rsidRDefault="00D71071" w:rsidP="00D71071">
      <w:pPr>
        <w:pStyle w:val="NoSpacing"/>
        <w:rPr>
          <w:rFonts w:ascii="Georgia" w:hAnsi="Georgia" w:cs="Arial"/>
          <w:b/>
          <w:sz w:val="20"/>
        </w:rPr>
      </w:pPr>
    </w:p>
    <w:p w14:paraId="57D6CD95" w14:textId="320C98A2" w:rsidR="00D71071" w:rsidRDefault="005A1853" w:rsidP="00D71071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#8 Puzzle</w:t>
      </w:r>
      <w:r w:rsidR="00D71071">
        <w:rPr>
          <w:rFonts w:ascii="Georgia" w:hAnsi="Georgia" w:cs="Arial"/>
          <w:b/>
          <w:sz w:val="20"/>
        </w:rPr>
        <w:t xml:space="preserve"> </w:t>
      </w:r>
      <w:r w:rsidR="00F9758D">
        <w:rPr>
          <w:rFonts w:ascii="Georgia" w:hAnsi="Georgia" w:cs="Arial"/>
          <w:b/>
          <w:sz w:val="20"/>
        </w:rPr>
        <w:t>My two processes guess the same random number!</w:t>
      </w:r>
      <w:r w:rsidR="00F50C99">
        <w:rPr>
          <w:rFonts w:ascii="Georgia" w:hAnsi="Georgia" w:cs="Arial"/>
          <w:b/>
          <w:sz w:val="20"/>
        </w:rPr>
        <w:t>?</w:t>
      </w:r>
    </w:p>
    <w:p w14:paraId="6699B2BB" w14:textId="77777777" w:rsidR="00D71071" w:rsidRDefault="00D71071" w:rsidP="00D7107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D71071" w14:paraId="6A5EC7F9" w14:textId="77777777" w:rsidTr="00905AFA">
        <w:trPr>
          <w:trHeight w:val="323"/>
        </w:trPr>
        <w:tc>
          <w:tcPr>
            <w:tcW w:w="541" w:type="dxa"/>
            <w:shd w:val="pct20" w:color="auto" w:fill="auto"/>
            <w:vAlign w:val="center"/>
          </w:tcPr>
          <w:p w14:paraId="316A957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0F4AE6D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5D46E48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61977C19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:</w:t>
            </w:r>
          </w:p>
          <w:p w14:paraId="0B80B0EA" w14:textId="77777777" w:rsidR="00D71071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:</w:t>
            </w:r>
          </w:p>
          <w:p w14:paraId="630FAEB6" w14:textId="77777777" w:rsidR="00D71071" w:rsidRPr="00820F76" w:rsidRDefault="00D71071" w:rsidP="00905AFA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:</w:t>
            </w:r>
          </w:p>
        </w:tc>
        <w:tc>
          <w:tcPr>
            <w:tcW w:w="6203" w:type="dxa"/>
            <w:vAlign w:val="center"/>
          </w:tcPr>
          <w:p w14:paraId="6BAE74AD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>int main(int argc, char**argv) {</w:t>
            </w:r>
          </w:p>
          <w:p w14:paraId="1EBEF4A8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srand(time(NULL));</w:t>
            </w:r>
          </w:p>
          <w:p w14:paraId="1EBC8269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id_t child = fork();</w:t>
            </w:r>
          </w:p>
          <w:p w14:paraId="40E3C485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Pr="00D15AF9">
              <w:rPr>
                <w:rFonts w:ascii="Georgia" w:hAnsi="Georgia" w:cs="Arial"/>
                <w:sz w:val="20"/>
              </w:rPr>
              <w:t>printf("My fork value is %d\n", (int) child );</w:t>
            </w:r>
          </w:p>
          <w:p w14:paraId="7CF6FC01" w14:textId="77777777" w:rsidR="00D71071" w:rsidRPr="00271063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int r = rand() &amp; 0xf;</w:t>
            </w:r>
          </w:p>
          <w:p w14:paraId="2A2E9C77" w14:textId="77777777" w:rsidR="00D71071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 w:rsidRPr="00271063">
              <w:rPr>
                <w:rFonts w:ascii="Georgia" w:hAnsi="Georgia" w:cs="Arial"/>
                <w:sz w:val="20"/>
              </w:rPr>
              <w:t xml:space="preserve">    printf("%d: My random number is %d\n", getpid(), r);</w:t>
            </w:r>
            <w:r>
              <w:rPr>
                <w:rFonts w:ascii="Georgia" w:hAnsi="Georgia" w:cs="Arial"/>
                <w:sz w:val="20"/>
              </w:rPr>
              <w:br/>
              <w:t xml:space="preserve">    return 0;</w:t>
            </w:r>
          </w:p>
          <w:p w14:paraId="59353C7F" w14:textId="77777777" w:rsidR="00D71071" w:rsidRPr="00681945" w:rsidRDefault="00D71071" w:rsidP="00905AFA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512A949E" w14:textId="77777777" w:rsidR="00D71071" w:rsidRDefault="00D71071" w:rsidP="00490D1A">
      <w:pPr>
        <w:pStyle w:val="NoSpacing"/>
        <w:rPr>
          <w:rFonts w:ascii="Georgia" w:hAnsi="Georgia" w:cs="Arial"/>
          <w:sz w:val="20"/>
        </w:rPr>
      </w:pPr>
    </w:p>
    <w:p w14:paraId="68514FA6" w14:textId="6CB995D2" w:rsidR="00213A0D" w:rsidRDefault="00D71071" w:rsidP="00F9758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br w:type="column"/>
      </w:r>
    </w:p>
    <w:sectPr w:rsidR="00213A0D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8F6" w14:textId="77777777" w:rsidR="00903601" w:rsidRDefault="00903601" w:rsidP="00343367">
      <w:pPr>
        <w:spacing w:after="0" w:line="240" w:lineRule="auto"/>
      </w:pPr>
      <w:r>
        <w:separator/>
      </w:r>
    </w:p>
  </w:endnote>
  <w:endnote w:type="continuationSeparator" w:id="0">
    <w:p w14:paraId="6AA08D55" w14:textId="77777777" w:rsidR="00903601" w:rsidRDefault="00903601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076" w14:textId="77777777" w:rsidR="00903601" w:rsidRDefault="00903601" w:rsidP="00343367">
      <w:pPr>
        <w:spacing w:after="0" w:line="240" w:lineRule="auto"/>
      </w:pPr>
      <w:r>
        <w:separator/>
      </w:r>
    </w:p>
  </w:footnote>
  <w:footnote w:type="continuationSeparator" w:id="0">
    <w:p w14:paraId="4A1CE064" w14:textId="77777777" w:rsidR="00903601" w:rsidRDefault="00903601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FF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81132">
    <w:abstractNumId w:val="18"/>
  </w:num>
  <w:num w:numId="2" w16cid:durableId="1886090989">
    <w:abstractNumId w:val="12"/>
  </w:num>
  <w:num w:numId="3" w16cid:durableId="1776246969">
    <w:abstractNumId w:val="7"/>
  </w:num>
  <w:num w:numId="4" w16cid:durableId="1634944985">
    <w:abstractNumId w:val="25"/>
  </w:num>
  <w:num w:numId="5" w16cid:durableId="1192307854">
    <w:abstractNumId w:val="9"/>
  </w:num>
  <w:num w:numId="6" w16cid:durableId="88232674">
    <w:abstractNumId w:val="21"/>
  </w:num>
  <w:num w:numId="7" w16cid:durableId="1409498294">
    <w:abstractNumId w:val="28"/>
  </w:num>
  <w:num w:numId="8" w16cid:durableId="320700163">
    <w:abstractNumId w:val="2"/>
  </w:num>
  <w:num w:numId="9" w16cid:durableId="950892934">
    <w:abstractNumId w:val="4"/>
  </w:num>
  <w:num w:numId="10" w16cid:durableId="1923491141">
    <w:abstractNumId w:val="16"/>
  </w:num>
  <w:num w:numId="11" w16cid:durableId="1578595339">
    <w:abstractNumId w:val="32"/>
  </w:num>
  <w:num w:numId="12" w16cid:durableId="1895312020">
    <w:abstractNumId w:val="41"/>
  </w:num>
  <w:num w:numId="13" w16cid:durableId="1497526389">
    <w:abstractNumId w:val="38"/>
  </w:num>
  <w:num w:numId="14" w16cid:durableId="1509100295">
    <w:abstractNumId w:val="45"/>
  </w:num>
  <w:num w:numId="15" w16cid:durableId="1915359696">
    <w:abstractNumId w:val="20"/>
  </w:num>
  <w:num w:numId="16" w16cid:durableId="1597903678">
    <w:abstractNumId w:val="23"/>
  </w:num>
  <w:num w:numId="17" w16cid:durableId="32853898">
    <w:abstractNumId w:val="0"/>
  </w:num>
  <w:num w:numId="18" w16cid:durableId="670445991">
    <w:abstractNumId w:val="33"/>
  </w:num>
  <w:num w:numId="19" w16cid:durableId="1224636127">
    <w:abstractNumId w:val="27"/>
  </w:num>
  <w:num w:numId="20" w16cid:durableId="1139953427">
    <w:abstractNumId w:val="19"/>
  </w:num>
  <w:num w:numId="21" w16cid:durableId="999425738">
    <w:abstractNumId w:val="14"/>
  </w:num>
  <w:num w:numId="22" w16cid:durableId="1233736384">
    <w:abstractNumId w:val="29"/>
  </w:num>
  <w:num w:numId="23" w16cid:durableId="1672442458">
    <w:abstractNumId w:val="22"/>
  </w:num>
  <w:num w:numId="24" w16cid:durableId="161743349">
    <w:abstractNumId w:val="3"/>
  </w:num>
  <w:num w:numId="25" w16cid:durableId="907884738">
    <w:abstractNumId w:val="39"/>
  </w:num>
  <w:num w:numId="26" w16cid:durableId="1974752441">
    <w:abstractNumId w:val="36"/>
  </w:num>
  <w:num w:numId="27" w16cid:durableId="668295116">
    <w:abstractNumId w:val="42"/>
  </w:num>
  <w:num w:numId="28" w16cid:durableId="1505708080">
    <w:abstractNumId w:val="10"/>
  </w:num>
  <w:num w:numId="29" w16cid:durableId="1063798928">
    <w:abstractNumId w:val="15"/>
  </w:num>
  <w:num w:numId="30" w16cid:durableId="1182742919">
    <w:abstractNumId w:val="40"/>
  </w:num>
  <w:num w:numId="31" w16cid:durableId="2121023045">
    <w:abstractNumId w:val="11"/>
  </w:num>
  <w:num w:numId="32" w16cid:durableId="358817555">
    <w:abstractNumId w:val="5"/>
  </w:num>
  <w:num w:numId="33" w16cid:durableId="825512380">
    <w:abstractNumId w:val="43"/>
  </w:num>
  <w:num w:numId="34" w16cid:durableId="1477064013">
    <w:abstractNumId w:val="24"/>
  </w:num>
  <w:num w:numId="35" w16cid:durableId="2065986425">
    <w:abstractNumId w:val="26"/>
  </w:num>
  <w:num w:numId="36" w16cid:durableId="2018969268">
    <w:abstractNumId w:val="37"/>
  </w:num>
  <w:num w:numId="37" w16cid:durableId="1493182324">
    <w:abstractNumId w:val="8"/>
  </w:num>
  <w:num w:numId="38" w16cid:durableId="1152527651">
    <w:abstractNumId w:val="34"/>
  </w:num>
  <w:num w:numId="39" w16cid:durableId="1111779741">
    <w:abstractNumId w:val="31"/>
  </w:num>
  <w:num w:numId="40" w16cid:durableId="198394886">
    <w:abstractNumId w:val="13"/>
  </w:num>
  <w:num w:numId="41" w16cid:durableId="816798223">
    <w:abstractNumId w:val="6"/>
  </w:num>
  <w:num w:numId="42" w16cid:durableId="282420981">
    <w:abstractNumId w:val="30"/>
  </w:num>
  <w:num w:numId="43" w16cid:durableId="1336037801">
    <w:abstractNumId w:val="44"/>
  </w:num>
  <w:num w:numId="44" w16cid:durableId="702873687">
    <w:abstractNumId w:val="17"/>
  </w:num>
  <w:num w:numId="45" w16cid:durableId="892666249">
    <w:abstractNumId w:val="1"/>
  </w:num>
  <w:num w:numId="46" w16cid:durableId="5777898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14C8"/>
    <w:rsid w:val="000F699D"/>
    <w:rsid w:val="00111D55"/>
    <w:rsid w:val="00125059"/>
    <w:rsid w:val="001326A1"/>
    <w:rsid w:val="00143873"/>
    <w:rsid w:val="001511FA"/>
    <w:rsid w:val="001559F4"/>
    <w:rsid w:val="001A7BC2"/>
    <w:rsid w:val="001B29E8"/>
    <w:rsid w:val="001C6EE0"/>
    <w:rsid w:val="001E455D"/>
    <w:rsid w:val="001F484E"/>
    <w:rsid w:val="001F5525"/>
    <w:rsid w:val="00213A0D"/>
    <w:rsid w:val="002270D0"/>
    <w:rsid w:val="002520A5"/>
    <w:rsid w:val="00271063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0213E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62B60"/>
    <w:rsid w:val="0037508D"/>
    <w:rsid w:val="00380883"/>
    <w:rsid w:val="003B1B6A"/>
    <w:rsid w:val="003B6ECA"/>
    <w:rsid w:val="003C1927"/>
    <w:rsid w:val="003C3C83"/>
    <w:rsid w:val="003C52A6"/>
    <w:rsid w:val="00407023"/>
    <w:rsid w:val="00407716"/>
    <w:rsid w:val="00414520"/>
    <w:rsid w:val="004472D8"/>
    <w:rsid w:val="004561B9"/>
    <w:rsid w:val="00482949"/>
    <w:rsid w:val="00490D1A"/>
    <w:rsid w:val="004E104F"/>
    <w:rsid w:val="004E1F3A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A1853"/>
    <w:rsid w:val="005A6111"/>
    <w:rsid w:val="005B6E60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D306D"/>
    <w:rsid w:val="008E1855"/>
    <w:rsid w:val="008F2810"/>
    <w:rsid w:val="00902FD9"/>
    <w:rsid w:val="00903601"/>
    <w:rsid w:val="00950FF1"/>
    <w:rsid w:val="009B21CC"/>
    <w:rsid w:val="009B6BC3"/>
    <w:rsid w:val="009C2818"/>
    <w:rsid w:val="009C5BD1"/>
    <w:rsid w:val="009C71EC"/>
    <w:rsid w:val="009D067E"/>
    <w:rsid w:val="009D1197"/>
    <w:rsid w:val="009D4F71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583A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835D9"/>
    <w:rsid w:val="00C851F9"/>
    <w:rsid w:val="00CB7A15"/>
    <w:rsid w:val="00CC0733"/>
    <w:rsid w:val="00CE35D0"/>
    <w:rsid w:val="00D14025"/>
    <w:rsid w:val="00D15AF9"/>
    <w:rsid w:val="00D34D95"/>
    <w:rsid w:val="00D4772B"/>
    <w:rsid w:val="00D54065"/>
    <w:rsid w:val="00D71071"/>
    <w:rsid w:val="00DA44B9"/>
    <w:rsid w:val="00DB2662"/>
    <w:rsid w:val="00DF5993"/>
    <w:rsid w:val="00DF7397"/>
    <w:rsid w:val="00E14473"/>
    <w:rsid w:val="00E15ADD"/>
    <w:rsid w:val="00E33066"/>
    <w:rsid w:val="00E73A8E"/>
    <w:rsid w:val="00E80BD1"/>
    <w:rsid w:val="00E83A96"/>
    <w:rsid w:val="00EA7225"/>
    <w:rsid w:val="00EC2313"/>
    <w:rsid w:val="00EC3513"/>
    <w:rsid w:val="00EC4C21"/>
    <w:rsid w:val="00EF5424"/>
    <w:rsid w:val="00F04D41"/>
    <w:rsid w:val="00F075AB"/>
    <w:rsid w:val="00F23D6A"/>
    <w:rsid w:val="00F46BAC"/>
    <w:rsid w:val="00F50C99"/>
    <w:rsid w:val="00F54323"/>
    <w:rsid w:val="00F634A4"/>
    <w:rsid w:val="00F9758D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40C7-357D-AD45-A1AD-84DDE4EB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0</cp:revision>
  <cp:lastPrinted>2018-01-26T14:39:00Z</cp:lastPrinted>
  <dcterms:created xsi:type="dcterms:W3CDTF">2016-08-31T15:23:00Z</dcterms:created>
  <dcterms:modified xsi:type="dcterms:W3CDTF">2022-08-22T14:45:00Z</dcterms:modified>
</cp:coreProperties>
</file>